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MALAYAN WOMAN:A STUDY OF LIMBU WOMEN IN MARRIAGE AND DIVORC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MALAYAN WOMAN:A STUDY OF LIMBU WOMEN IN MARRIAGE AND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4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HIMALAYAN WOMAN:A STUDY OF LIMBU WOMEN IN MARRIAGE AND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